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235C" w14:textId="77777777" w:rsidR="00A870FB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BA764B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 Title</w:t>
      </w:r>
    </w:p>
    <w:p w14:paraId="5623693F" w14:textId="77777777" w:rsidR="00074002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7897426" w14:textId="77777777" w:rsidR="00D96C39" w:rsidRPr="00BA764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F399C9C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1;</w:t>
      </w:r>
    </w:p>
    <w:p w14:paraId="4039FF76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0C0A3633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ECDFE51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FA267AE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2;</w:t>
      </w:r>
    </w:p>
    <w:p w14:paraId="54705A9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755077FF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B18585D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002C2D2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3;</w:t>
      </w:r>
    </w:p>
    <w:p w14:paraId="64F8E6BA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3BB851C0" w14:textId="77777777" w:rsidR="00796D23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92506F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C89383B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73EE4A3" w14:textId="77777777" w:rsidR="00796D23" w:rsidRPr="00074002" w:rsidRDefault="00074002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Subtopic you want your article to fall under (x)</w:t>
      </w:r>
      <w:r w:rsidR="00A76256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:</w:t>
      </w:r>
    </w:p>
    <w:p w14:paraId="12D5F358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4E53E4D" w14:textId="087EFF39" w:rsidR="00A76256" w:rsidRPr="00074002" w:rsidRDefault="001D585C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1D585C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Intervention strategies for the prescription of physical exercise for health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5993E6D0" w14:textId="5BEFA8A0" w:rsidR="00A76256" w:rsidRPr="00074002" w:rsidRDefault="001D585C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1D585C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Innovation and technology in physical activity and health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5665B64F" w14:textId="77777777" w:rsidR="00A76256" w:rsidRPr="001D585C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0FD762" w14:textId="77777777" w:rsidR="00A76256" w:rsidRPr="001D585C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5C6868B" w14:textId="77777777" w:rsidR="00A870FB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 xml:space="preserve">Abstract </w:t>
      </w:r>
      <w:r w:rsidR="001B6D93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3C246853" w14:textId="77777777" w:rsidR="002817DE" w:rsidRPr="00074002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5BC30C38" w14:textId="3445D1CE" w:rsidR="00074002" w:rsidRPr="00074002" w:rsidRDefault="00074002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is text </w:t>
      </w:r>
      <w:r w:rsidR="00BA764B">
        <w:rPr>
          <w:rFonts w:ascii="Georgia" w:hAnsi="Georgia"/>
          <w:sz w:val="19"/>
          <w:szCs w:val="19"/>
          <w:lang w:val="en-US"/>
        </w:rPr>
        <w:t>indicates</w:t>
      </w:r>
      <w:r w:rsidRPr="00074002">
        <w:rPr>
          <w:rFonts w:ascii="Georgia" w:hAnsi="Georgia"/>
          <w:sz w:val="19"/>
          <w:szCs w:val="19"/>
          <w:lang w:val="en-US"/>
        </w:rPr>
        <w:t xml:space="preserve"> the format the abstracts submitted to the </w:t>
      </w:r>
      <w:r w:rsidR="001D585C">
        <w:rPr>
          <w:rFonts w:ascii="Georgia" w:hAnsi="Georgia"/>
          <w:sz w:val="19"/>
          <w:szCs w:val="19"/>
          <w:lang w:val="en-US"/>
        </w:rPr>
        <w:t>II Conference in Exercise Prescription and Health Promotion</w:t>
      </w:r>
      <w:r w:rsidR="001D585C" w:rsidRPr="00074002">
        <w:rPr>
          <w:rFonts w:ascii="Georgia" w:hAnsi="Georgia"/>
          <w:sz w:val="19"/>
          <w:szCs w:val="19"/>
          <w:lang w:val="en-US"/>
        </w:rPr>
        <w:t xml:space="preserve"> </w:t>
      </w:r>
      <w:r w:rsidRPr="00074002">
        <w:rPr>
          <w:rFonts w:ascii="Georgia" w:hAnsi="Georgia"/>
          <w:sz w:val="19"/>
          <w:szCs w:val="19"/>
          <w:lang w:val="en-US"/>
        </w:rPr>
        <w:t xml:space="preserve">must respect. Respect the present </w:t>
      </w:r>
      <w:r>
        <w:rPr>
          <w:rFonts w:ascii="Georgia" w:hAnsi="Georgia"/>
          <w:sz w:val="19"/>
          <w:szCs w:val="19"/>
          <w:lang w:val="en-US"/>
        </w:rPr>
        <w:t>form</w:t>
      </w:r>
      <w:r w:rsidRPr="00074002">
        <w:rPr>
          <w:rFonts w:ascii="Georgia" w:hAnsi="Georgia"/>
          <w:sz w:val="19"/>
          <w:szCs w:val="19"/>
          <w:lang w:val="en-US"/>
        </w:rPr>
        <w:t xml:space="preserve"> in the elaboration of the abstract of the article.</w:t>
      </w:r>
    </w:p>
    <w:p w14:paraId="64B8B8E7" w14:textId="445B03E7" w:rsidR="00074002" w:rsidRPr="00074002" w:rsidRDefault="00074002" w:rsidP="00074002">
      <w:pPr>
        <w:pStyle w:val="SIEMResumo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Abstract text must not exceed </w:t>
      </w:r>
      <w:r w:rsidR="001D585C">
        <w:rPr>
          <w:rFonts w:ascii="Georgia" w:hAnsi="Georgia"/>
          <w:b/>
          <w:bCs w:val="0"/>
          <w:sz w:val="19"/>
          <w:szCs w:val="19"/>
          <w:lang w:val="en-US"/>
        </w:rPr>
        <w:t>300</w:t>
      </w:r>
      <w:r w:rsidRPr="00074002">
        <w:rPr>
          <w:rFonts w:ascii="Georgia" w:hAnsi="Georgia"/>
          <w:b/>
          <w:bCs w:val="0"/>
          <w:sz w:val="19"/>
          <w:szCs w:val="19"/>
          <w:lang w:val="en-US"/>
        </w:rPr>
        <w:t xml:space="preserve"> </w:t>
      </w:r>
      <w:r w:rsidR="001D585C">
        <w:rPr>
          <w:rFonts w:ascii="Georgia" w:hAnsi="Georgia"/>
          <w:b/>
          <w:bCs w:val="0"/>
          <w:sz w:val="19"/>
          <w:szCs w:val="19"/>
          <w:lang w:val="en-US"/>
        </w:rPr>
        <w:t>words</w:t>
      </w:r>
      <w:r w:rsidRPr="00074002">
        <w:rPr>
          <w:rFonts w:ascii="Georgia" w:hAnsi="Georgia"/>
          <w:sz w:val="19"/>
          <w:szCs w:val="19"/>
          <w:lang w:val="en-US"/>
        </w:rPr>
        <w:t>. The font must be Georgia, 9.5, italics, single spacing, justified, 6 pts after the paragraph.</w:t>
      </w:r>
    </w:p>
    <w:p w14:paraId="1D9A59BA" w14:textId="77777777" w:rsidR="00074002" w:rsidRPr="00074002" w:rsidRDefault="00074002" w:rsidP="0007400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>Keywords: up to 5.</w:t>
      </w:r>
    </w:p>
    <w:p w14:paraId="4570E5F3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3269A8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40C055C" w14:textId="77777777" w:rsidR="002817DE" w:rsidRPr="00074002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C365E28" w14:textId="77777777" w:rsidR="00D96C39" w:rsidRPr="00074002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3D9B1A2" wp14:editId="6180653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2CC7062A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A4446BB" w14:textId="77777777" w:rsidR="00C32DC6" w:rsidRPr="00074002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p w14:paraId="585A6D17" w14:textId="410638BF" w:rsidR="000E3A1D" w:rsidRPr="00074002" w:rsidRDefault="00074002" w:rsidP="001D585C">
      <w:pPr>
        <w:pStyle w:val="SIEMTextoNormal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e abstract of the article to be submitted </w:t>
      </w:r>
      <w:r w:rsidR="001D585C">
        <w:rPr>
          <w:rFonts w:ascii="Georgia" w:hAnsi="Georgia"/>
          <w:sz w:val="19"/>
          <w:szCs w:val="19"/>
          <w:lang w:val="en-US"/>
        </w:rPr>
        <w:t>the easychair platform on the website</w:t>
      </w:r>
      <w:r w:rsidRPr="00074002">
        <w:rPr>
          <w:rFonts w:ascii="Georgia" w:hAnsi="Georgia"/>
          <w:sz w:val="19"/>
          <w:szCs w:val="19"/>
          <w:lang w:val="en-US"/>
        </w:rPr>
        <w:t xml:space="preserve"> until </w:t>
      </w:r>
      <w:r w:rsidR="001D585C">
        <w:rPr>
          <w:rFonts w:ascii="Georgia" w:hAnsi="Georgia"/>
          <w:sz w:val="19"/>
          <w:szCs w:val="19"/>
          <w:lang w:val="en-US"/>
        </w:rPr>
        <w:t>November</w:t>
      </w:r>
      <w:r w:rsidRPr="00074002">
        <w:rPr>
          <w:rFonts w:ascii="Georgia" w:hAnsi="Georgia"/>
          <w:sz w:val="19"/>
          <w:szCs w:val="19"/>
          <w:lang w:val="en-US"/>
        </w:rPr>
        <w:t xml:space="preserve"> </w:t>
      </w:r>
      <w:r w:rsidR="001D585C">
        <w:rPr>
          <w:rFonts w:ascii="Georgia" w:hAnsi="Georgia"/>
          <w:sz w:val="19"/>
          <w:szCs w:val="19"/>
          <w:lang w:val="en-US"/>
        </w:rPr>
        <w:t>1</w:t>
      </w:r>
      <w:r w:rsidRPr="00074002">
        <w:rPr>
          <w:rFonts w:ascii="Georgia" w:hAnsi="Georgia"/>
          <w:sz w:val="19"/>
          <w:szCs w:val="19"/>
          <w:lang w:val="en-US"/>
        </w:rPr>
        <w:t xml:space="preserve">, 2022. </w:t>
      </w:r>
      <w:r w:rsidR="001D585C" w:rsidRPr="001D585C">
        <w:rPr>
          <w:rFonts w:ascii="Georgia" w:hAnsi="Georgia"/>
          <w:sz w:val="19"/>
          <w:szCs w:val="19"/>
          <w:lang w:val="en-US"/>
        </w:rPr>
        <w:t>Any other clarifications may be requested from the Organizing Commit-tee of the II Conference in Exercise Prescription and Health Promotion (jornadasmpeps@gmail.com).</w:t>
      </w:r>
    </w:p>
    <w:p w14:paraId="2018008C" w14:textId="77777777" w:rsidR="00074002" w:rsidRPr="00074002" w:rsidRDefault="00074002" w:rsidP="00074002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sectPr w:rsidR="00074002" w:rsidRPr="00074002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ACA2" w14:textId="77777777" w:rsidR="00FB1CC9" w:rsidRDefault="00FB1CC9" w:rsidP="00CD7BC4">
      <w:pPr>
        <w:spacing w:after="0" w:line="240" w:lineRule="auto"/>
      </w:pPr>
      <w:r>
        <w:separator/>
      </w:r>
    </w:p>
  </w:endnote>
  <w:endnote w:type="continuationSeparator" w:id="0">
    <w:p w14:paraId="6C34F025" w14:textId="77777777" w:rsidR="00FB1CC9" w:rsidRDefault="00FB1CC9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261EE777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0AA274C2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03B2D17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E1A48F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0ABE" w14:textId="77777777" w:rsidR="00FB1CC9" w:rsidRDefault="00FB1CC9" w:rsidP="00CD7BC4">
      <w:pPr>
        <w:spacing w:after="0" w:line="240" w:lineRule="auto"/>
      </w:pPr>
      <w:r>
        <w:separator/>
      </w:r>
    </w:p>
  </w:footnote>
  <w:footnote w:type="continuationSeparator" w:id="0">
    <w:p w14:paraId="370B083F" w14:textId="77777777" w:rsidR="00FB1CC9" w:rsidRDefault="00FB1CC9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A62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D2422A1" wp14:editId="5E5152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345925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C6186" id="WordPictureWatermark34592508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BF3" w14:textId="33D66E35" w:rsidR="00DF077B" w:rsidRDefault="001D585C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44EA4D8" wp14:editId="377E8648">
          <wp:simplePos x="0" y="0"/>
          <wp:positionH relativeFrom="column">
            <wp:posOffset>-888855</wp:posOffset>
          </wp:positionH>
          <wp:positionV relativeFrom="paragraph">
            <wp:posOffset>-629920</wp:posOffset>
          </wp:positionV>
          <wp:extent cx="7558268" cy="1069574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951" cy="107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0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5F01B3C" wp14:editId="6804E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345925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89975" id="WordPictureWatermark34592508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A857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F74977" wp14:editId="4CCA50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345925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C0F69" id="WordPictureWatermark34592508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883">
    <w:abstractNumId w:val="0"/>
  </w:num>
  <w:num w:numId="2" w16cid:durableId="211581350">
    <w:abstractNumId w:val="1"/>
  </w:num>
  <w:num w:numId="3" w16cid:durableId="657344586">
    <w:abstractNumId w:val="2"/>
  </w:num>
  <w:num w:numId="4" w16cid:durableId="356200605">
    <w:abstractNumId w:val="6"/>
  </w:num>
  <w:num w:numId="5" w16cid:durableId="2146002477">
    <w:abstractNumId w:val="3"/>
  </w:num>
  <w:num w:numId="6" w16cid:durableId="580405166">
    <w:abstractNumId w:val="4"/>
  </w:num>
  <w:num w:numId="7" w16cid:durableId="1415391834">
    <w:abstractNumId w:val="7"/>
  </w:num>
  <w:num w:numId="8" w16cid:durableId="152424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mirrorMargi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74002"/>
    <w:rsid w:val="000E3A1D"/>
    <w:rsid w:val="00144482"/>
    <w:rsid w:val="00152AB9"/>
    <w:rsid w:val="00164C43"/>
    <w:rsid w:val="00184F66"/>
    <w:rsid w:val="001B6D93"/>
    <w:rsid w:val="001D585C"/>
    <w:rsid w:val="00224333"/>
    <w:rsid w:val="0023649B"/>
    <w:rsid w:val="002430A9"/>
    <w:rsid w:val="00256E17"/>
    <w:rsid w:val="00265876"/>
    <w:rsid w:val="002671D6"/>
    <w:rsid w:val="002817DE"/>
    <w:rsid w:val="00281875"/>
    <w:rsid w:val="0031288F"/>
    <w:rsid w:val="003352DA"/>
    <w:rsid w:val="003516BC"/>
    <w:rsid w:val="003B2D1B"/>
    <w:rsid w:val="0041405B"/>
    <w:rsid w:val="004564A5"/>
    <w:rsid w:val="00536EF5"/>
    <w:rsid w:val="005708C2"/>
    <w:rsid w:val="00575E2E"/>
    <w:rsid w:val="005E38D5"/>
    <w:rsid w:val="005E6601"/>
    <w:rsid w:val="00656292"/>
    <w:rsid w:val="006A176D"/>
    <w:rsid w:val="006B5F4E"/>
    <w:rsid w:val="006D2622"/>
    <w:rsid w:val="007150FD"/>
    <w:rsid w:val="007214C4"/>
    <w:rsid w:val="00783DCA"/>
    <w:rsid w:val="00796D23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05C83"/>
    <w:rsid w:val="00B16DC9"/>
    <w:rsid w:val="00B22E78"/>
    <w:rsid w:val="00B32499"/>
    <w:rsid w:val="00B75E0D"/>
    <w:rsid w:val="00B772CA"/>
    <w:rsid w:val="00BA764B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B1CC9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F0239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3</cp:revision>
  <cp:lastPrinted>2013-10-17T16:21:00Z</cp:lastPrinted>
  <dcterms:created xsi:type="dcterms:W3CDTF">2022-10-03T15:25:00Z</dcterms:created>
  <dcterms:modified xsi:type="dcterms:W3CDTF">2022-10-07T14:20:00Z</dcterms:modified>
</cp:coreProperties>
</file>